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</w:rPr>
        <w:t>План работы</w:t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</w:rPr>
        <w:t>методического объединения</w:t>
      </w:r>
    </w:p>
    <w:p w:rsidR="00A42DD0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классных руководителей</w:t>
      </w:r>
      <w:r w:rsidR="0042799E">
        <w:rPr>
          <w:rFonts w:ascii="Times New Roman" w:eastAsia="Times New Roman" w:hAnsi="Times New Roman" w:cs="Times New Roman"/>
          <w:b/>
          <w:sz w:val="48"/>
          <w:szCs w:val="28"/>
        </w:rPr>
        <w:t xml:space="preserve"> 9-11</w:t>
      </w:r>
      <w:r w:rsidR="002D2BC8">
        <w:rPr>
          <w:rFonts w:ascii="Times New Roman" w:eastAsia="Times New Roman" w:hAnsi="Times New Roman" w:cs="Times New Roman"/>
          <w:b/>
          <w:sz w:val="48"/>
          <w:szCs w:val="28"/>
        </w:rPr>
        <w:t xml:space="preserve"> классов</w:t>
      </w:r>
    </w:p>
    <w:p w:rsidR="00B43D01" w:rsidRPr="001F2CFA" w:rsidRDefault="00426BC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МКОУ «Уриб</w:t>
      </w:r>
      <w:r w:rsidR="002D2BC8">
        <w:rPr>
          <w:rFonts w:ascii="Times New Roman" w:eastAsia="Times New Roman" w:hAnsi="Times New Roman" w:cs="Times New Roman"/>
          <w:b/>
          <w:sz w:val="48"/>
          <w:szCs w:val="28"/>
        </w:rPr>
        <w:t>ская СОШ</w:t>
      </w:r>
      <w:r w:rsidR="00B43D01">
        <w:rPr>
          <w:rFonts w:ascii="Times New Roman" w:eastAsia="Times New Roman" w:hAnsi="Times New Roman" w:cs="Times New Roman"/>
          <w:b/>
          <w:sz w:val="48"/>
          <w:szCs w:val="28"/>
        </w:rPr>
        <w:t>»</w:t>
      </w:r>
    </w:p>
    <w:p w:rsidR="00DF3ACE" w:rsidRPr="001F2CFA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на 201</w:t>
      </w:r>
      <w:r w:rsidRPr="00A7224E">
        <w:rPr>
          <w:rFonts w:ascii="Times New Roman" w:eastAsia="Times New Roman" w:hAnsi="Times New Roman" w:cs="Times New Roman"/>
          <w:b/>
          <w:sz w:val="4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28"/>
        </w:rPr>
        <w:t>-2019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</w:rPr>
        <w:t xml:space="preserve"> учебный год</w:t>
      </w:r>
    </w:p>
    <w:p w:rsidR="009C0006" w:rsidRDefault="009C0006" w:rsidP="009C0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B43D01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A7224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B43D01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="00A7224E"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7224E"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B43D01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516912">
        <w:rPr>
          <w:rFonts w:ascii="Times New Roman" w:hAnsi="Times New Roman" w:cs="Times New Roman"/>
          <w:sz w:val="28"/>
          <w:szCs w:val="28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7546C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7546C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тод</w:t>
      </w:r>
      <w:r w:rsidR="007546C3">
        <w:rPr>
          <w:rFonts w:ascii="Times New Roman" w:eastAsia="Times New Roman" w:hAnsi="Times New Roman" w:cs="Times New Roman"/>
          <w:sz w:val="24"/>
          <w:szCs w:val="24"/>
        </w:rPr>
        <w:t>ической деятельности МО  за 2018-2019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Работа  с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B67408">
        <w:rPr>
          <w:rFonts w:ascii="Times New Roman" w:eastAsia="Times New Roman" w:hAnsi="Times New Roman" w:cs="Times New Roman"/>
          <w:sz w:val="24"/>
          <w:szCs w:val="24"/>
        </w:rPr>
        <w:t xml:space="preserve"> ООО и ФКГОС среднего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</w:rPr>
        <w:t xml:space="preserve">ая копилка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0A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8-20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0A7A0B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F2CFA" w:rsidRPr="00422786" w:rsidRDefault="00426BC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="000D1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45BC" w:rsidRPr="00422786" w:rsidRDefault="004F0846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 w:rsidR="00A7766F">
              <w:rPr>
                <w:rFonts w:ascii="Times New Roman" w:eastAsia="Times New Roman" w:hAnsi="Times New Roman" w:cs="Times New Roman"/>
                <w:sz w:val="24"/>
                <w:szCs w:val="24"/>
              </w:rPr>
              <w:t>сных руководителей</w:t>
            </w:r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кл. </w:t>
            </w:r>
            <w:proofErr w:type="spellStart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45BC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D7E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D7EAA" w:rsidRDefault="00426BC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 Мурад М.</w:t>
            </w:r>
          </w:p>
          <w:p w:rsidR="00426BC3" w:rsidRDefault="00426BC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426BC3" w:rsidRPr="00422786" w:rsidRDefault="00426BC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еседо К.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541006" w:rsidRPr="00541006" w:rsidRDefault="00426BC3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="00541006"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1006" w:rsidRPr="00541006" w:rsidRDefault="00541006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кл. </w:t>
            </w:r>
            <w:proofErr w:type="spellStart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C45BC" w:rsidRPr="00422786" w:rsidRDefault="00541006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Малые формы работы с детьми, как средство развития индивидуальных способностей 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541006" w:rsidRPr="00541006" w:rsidRDefault="00426BC3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="00541006"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45BC" w:rsidRPr="00422786" w:rsidRDefault="00541006" w:rsidP="001A6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классных руководителей </w:t>
            </w:r>
            <w:r w:rsidR="001A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кл.</w:t>
            </w:r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6EC0"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541006" w:rsidRPr="00541006" w:rsidRDefault="00426BC3" w:rsidP="0054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541006" w:rsidRPr="0054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006" w:rsidRPr="00541006" w:rsidRDefault="00541006" w:rsidP="0054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  <w:r w:rsidR="00426BC3">
              <w:rPr>
                <w:rFonts w:ascii="Times New Roman" w:hAnsi="Times New Roman" w:cs="Times New Roman"/>
                <w:sz w:val="24"/>
                <w:szCs w:val="24"/>
              </w:rPr>
              <w:t xml:space="preserve"> 9-11 кл. </w:t>
            </w:r>
            <w:proofErr w:type="spellStart"/>
            <w:r w:rsidR="00426BC3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C45BC" w:rsidRPr="00422786" w:rsidRDefault="00541006" w:rsidP="0054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511552" w:rsidRPr="00511552" w:rsidRDefault="00426BC3" w:rsidP="00511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 w:rsidR="00511552"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45BC" w:rsidRPr="00422786" w:rsidRDefault="00511552" w:rsidP="00F33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кл.</w:t>
            </w:r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</w:t>
            </w:r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32C5"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9"/>
        <w:gridCol w:w="567"/>
        <w:gridCol w:w="2331"/>
        <w:gridCol w:w="79"/>
        <w:gridCol w:w="283"/>
        <w:gridCol w:w="3214"/>
        <w:gridCol w:w="613"/>
        <w:gridCol w:w="1275"/>
        <w:gridCol w:w="142"/>
        <w:gridCol w:w="2127"/>
      </w:tblGrid>
      <w:tr w:rsidR="00D4235A" w:rsidRPr="00D156B2" w:rsidTr="00426BC3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89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426BC3">
        <w:trPr>
          <w:trHeight w:val="222"/>
        </w:trPr>
        <w:tc>
          <w:tcPr>
            <w:tcW w:w="15310" w:type="dxa"/>
            <w:gridSpan w:val="10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84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8-2019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</w:t>
            </w:r>
            <w:r w:rsidR="001D3A50">
              <w:rPr>
                <w:rFonts w:ascii="Times New Roman" w:hAnsi="Times New Roman" w:cs="Times New Roman"/>
                <w:sz w:val="24"/>
                <w:szCs w:val="24"/>
              </w:rPr>
              <w:t>словиях реализации ФГОС ООО и ФК</w:t>
            </w:r>
            <w:r w:rsidR="00CE25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3A5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="00CE25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03C8" w:rsidRDefault="00D203C8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732D36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  <w:gridSpan w:val="2"/>
          </w:tcPr>
          <w:p w:rsidR="00EA1207" w:rsidRDefault="00426BC3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5A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207" w:rsidRDefault="00EA12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EA1207" w:rsidRDefault="00426BC3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D20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FE20D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МО КР на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деятельности, работы объединени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  в 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24103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BA1CFB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="00426BC3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E20D6" w:rsidRDefault="00FE20D6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AF54C8" w:rsidRDefault="00426BC3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BA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4C8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1E14" w:rsidRDefault="00B05652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426BC3"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 w:rsidR="00426BC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F13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CA1" w:rsidRDefault="00043CA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52" w:rsidRPr="00821E14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Вооружение классных руководителей,  родителей психолог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и новыми 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9" w:type="dxa"/>
            <w:gridSpan w:val="2"/>
          </w:tcPr>
          <w:p w:rsidR="00043CA1" w:rsidRDefault="00043CA1" w:rsidP="00043CA1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рмагомедов</w:t>
            </w:r>
            <w:proofErr w:type="spellEnd"/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А.</w:t>
            </w:r>
          </w:p>
          <w:p w:rsidR="00043CA1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4235A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ШМО</w:t>
            </w:r>
          </w:p>
          <w:p w:rsidR="00043CA1" w:rsidRPr="00D156B2" w:rsidRDefault="00426BC3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С.</w:t>
            </w:r>
          </w:p>
        </w:tc>
      </w:tr>
      <w:tr w:rsidR="00D4235A" w:rsidRPr="00D156B2" w:rsidTr="00426BC3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4.Роль классного руководителя в системе 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4235A" w:rsidRDefault="00FB756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26BC3" w:rsidRDefault="00426BC3" w:rsidP="0042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 Мурад М.</w:t>
            </w:r>
          </w:p>
          <w:p w:rsidR="00426BC3" w:rsidRDefault="00426BC3" w:rsidP="0042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595417" w:rsidRPr="00FB7561" w:rsidRDefault="00426BC3" w:rsidP="0042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еседо К.</w:t>
            </w:r>
          </w:p>
        </w:tc>
      </w:tr>
      <w:tr w:rsidR="00D4235A" w:rsidRPr="00D156B2" w:rsidTr="00426BC3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EA1207" w:rsidRDefault="00FE20D6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к Отечеству, его прошлому, настоящему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своение и использование в образовательном процессе 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 w:rsidR="00AF5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акарова</w:t>
            </w:r>
            <w:proofErr w:type="spellEnd"/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С.</w:t>
            </w:r>
          </w:p>
          <w:p w:rsidR="00AF54C8" w:rsidRDefault="00AF54C8" w:rsidP="00AF54C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DB38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</w:t>
            </w:r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ректора по ВР А.А. </w:t>
            </w:r>
            <w:proofErr w:type="spellStart"/>
            <w:r w:rsidR="00426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рмагомедов</w:t>
            </w:r>
            <w:proofErr w:type="spellEnd"/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лые формы работы с 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00765" w:rsidRDefault="00400765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A8" w:rsidRDefault="006227BE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E395C">
              <w:rPr>
                <w:rFonts w:ascii="Times New Roman" w:hAnsi="Times New Roman" w:cs="Times New Roman"/>
                <w:sz w:val="24"/>
                <w:szCs w:val="24"/>
              </w:rPr>
              <w:t xml:space="preserve">м директора по ВР </w:t>
            </w:r>
            <w:r w:rsidR="00426BC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426BC3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</w:p>
          <w:p w:rsidR="00043CA1" w:rsidRDefault="001320A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2078" w:rsidRDefault="007D594F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BC3" w:rsidRDefault="00426BC3" w:rsidP="0042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 Мурад М.</w:t>
            </w:r>
          </w:p>
          <w:p w:rsidR="00426BC3" w:rsidRDefault="00426BC3" w:rsidP="00426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  <w:p w:rsidR="00595417" w:rsidRDefault="00426BC3" w:rsidP="0042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еседо К.</w:t>
            </w:r>
          </w:p>
          <w:p w:rsidR="00595417" w:rsidRPr="00043CA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426BC3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lastRenderedPageBreak/>
              <w:t>Задачи:</w:t>
            </w:r>
            <w:r w:rsidR="00AF54C8">
              <w:rPr>
                <w:sz w:val="23"/>
                <w:szCs w:val="23"/>
              </w:rPr>
              <w:t xml:space="preserve"> 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3827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</w:t>
            </w:r>
            <w:r>
              <w:rPr>
                <w:sz w:val="23"/>
                <w:szCs w:val="23"/>
              </w:rPr>
              <w:lastRenderedPageBreak/>
              <w:t>процесса в классе в 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9" w:type="dxa"/>
            <w:gridSpan w:val="2"/>
          </w:tcPr>
          <w:p w:rsidR="0042057E" w:rsidRPr="00D156B2" w:rsidRDefault="0042057E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акарова</w:t>
            </w:r>
            <w:proofErr w:type="spellEnd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С.</w:t>
            </w:r>
          </w:p>
          <w:p w:rsidR="0042057E" w:rsidRDefault="0042057E" w:rsidP="0042057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А.А. </w:t>
            </w:r>
            <w:proofErr w:type="spellStart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рмагомедов</w:t>
            </w:r>
            <w:proofErr w:type="spellEnd"/>
            <w:r w:rsidR="002D3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9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EA1207" w:rsidRDefault="00FC2773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 в системе 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EA1207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57E" w:rsidRPr="00EA1207" w:rsidRDefault="0042057E" w:rsidP="00EA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7E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4235A" w:rsidRDefault="002D359F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м. директора по ВР </w:t>
            </w:r>
            <w:proofErr w:type="spellStart"/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рмагомедов</w:t>
            </w:r>
            <w:proofErr w:type="spellEnd"/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B0565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0565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61E97" w:rsidRPr="00D156B2" w:rsidRDefault="00661E97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Default="00AB2708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Default="00AB2708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A8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9" w:rsidRDefault="00756C4B" w:rsidP="002E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К</w:t>
            </w:r>
            <w:r w:rsidR="00B1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D5" w:rsidRDefault="00756C4B" w:rsidP="002E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К</w:t>
            </w:r>
            <w:r w:rsidR="00B1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Pr="00AB2708" w:rsidRDefault="00AB2708" w:rsidP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лана работы на 20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>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  <w:tc>
          <w:tcPr>
            <w:tcW w:w="3827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E316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акарова</w:t>
            </w:r>
            <w:proofErr w:type="spellEnd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С.</w:t>
            </w:r>
          </w:p>
          <w:p w:rsidR="00DB5F9E" w:rsidRDefault="00DB5F9E" w:rsidP="00DB5F9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</w:t>
            </w:r>
            <w:proofErr w:type="spellStart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рмагомедов</w:t>
            </w:r>
            <w:proofErr w:type="spellEnd"/>
            <w:r w:rsidR="00756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А.</w:t>
            </w:r>
            <w:r w:rsidR="00B933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воспитанности обучающихся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и задач 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>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E22A8" w:rsidRPr="00422786" w:rsidRDefault="00B864E7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4235A" w:rsidRDefault="00B864E7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ШМО </w:t>
            </w:r>
            <w:proofErr w:type="spellStart"/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бакарова</w:t>
            </w:r>
            <w:proofErr w:type="spellEnd"/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С</w:t>
            </w:r>
            <w:r w:rsidR="003E6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B933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B5F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</w:t>
            </w:r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директора по ВР </w:t>
            </w:r>
            <w:proofErr w:type="spellStart"/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урмагомедов</w:t>
            </w:r>
            <w:proofErr w:type="spellEnd"/>
            <w:r w:rsidR="00756C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А</w:t>
            </w:r>
            <w:r w:rsidR="00E811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E811F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7E22A8" w:rsidP="00B86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22A8" w:rsidRDefault="007E22A8" w:rsidP="007E22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9"/>
        </w:trPr>
        <w:tc>
          <w:tcPr>
            <w:tcW w:w="15310" w:type="dxa"/>
            <w:gridSpan w:val="10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  <w:r w:rsidR="00365F6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189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323"/>
        </w:trPr>
        <w:tc>
          <w:tcPr>
            <w:tcW w:w="15310" w:type="dxa"/>
            <w:gridSpan w:val="10"/>
          </w:tcPr>
          <w:p w:rsidR="00D4235A" w:rsidRPr="007A7952" w:rsidRDefault="00D4235A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кл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D4235A" w:rsidRPr="00D156B2" w:rsidTr="00426BC3">
        <w:trPr>
          <w:trHeight w:val="1457"/>
        </w:trPr>
        <w:tc>
          <w:tcPr>
            <w:tcW w:w="15310" w:type="dxa"/>
            <w:gridSpan w:val="10"/>
            <w:tcBorders>
              <w:bottom w:val="single" w:sz="4" w:space="0" w:color="333333"/>
            </w:tcBorders>
          </w:tcPr>
          <w:p w:rsidR="00E46FB0" w:rsidRPr="00D156B2" w:rsidRDefault="00E46FB0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426BC3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110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235A" w:rsidRP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426BC3">
        <w:trPr>
          <w:trHeight w:val="418"/>
        </w:trPr>
        <w:tc>
          <w:tcPr>
            <w:tcW w:w="15310" w:type="dxa"/>
            <w:gridSpan w:val="10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030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9"/>
        </w:trPr>
        <w:tc>
          <w:tcPr>
            <w:tcW w:w="15310" w:type="dxa"/>
            <w:gridSpan w:val="10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426BC3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7F29"/>
    <w:rsid w:val="00026DF7"/>
    <w:rsid w:val="00043CA1"/>
    <w:rsid w:val="00067F29"/>
    <w:rsid w:val="0008609A"/>
    <w:rsid w:val="00092963"/>
    <w:rsid w:val="000A7A0B"/>
    <w:rsid w:val="000B2413"/>
    <w:rsid w:val="000D1A5B"/>
    <w:rsid w:val="001021F6"/>
    <w:rsid w:val="00116D53"/>
    <w:rsid w:val="001320A8"/>
    <w:rsid w:val="001A6EC0"/>
    <w:rsid w:val="001B1856"/>
    <w:rsid w:val="001C28B6"/>
    <w:rsid w:val="001D3A50"/>
    <w:rsid w:val="001F178F"/>
    <w:rsid w:val="001F2CFA"/>
    <w:rsid w:val="00211533"/>
    <w:rsid w:val="00241030"/>
    <w:rsid w:val="00244C10"/>
    <w:rsid w:val="002776F9"/>
    <w:rsid w:val="00284195"/>
    <w:rsid w:val="002D2BC8"/>
    <w:rsid w:val="002D359F"/>
    <w:rsid w:val="002D659A"/>
    <w:rsid w:val="002E395C"/>
    <w:rsid w:val="002E4719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3E62DB"/>
    <w:rsid w:val="00400765"/>
    <w:rsid w:val="00403024"/>
    <w:rsid w:val="0042057E"/>
    <w:rsid w:val="00422786"/>
    <w:rsid w:val="004242DF"/>
    <w:rsid w:val="00426BC3"/>
    <w:rsid w:val="0042799E"/>
    <w:rsid w:val="004F0846"/>
    <w:rsid w:val="00511552"/>
    <w:rsid w:val="00516912"/>
    <w:rsid w:val="00517E56"/>
    <w:rsid w:val="00520919"/>
    <w:rsid w:val="0052211A"/>
    <w:rsid w:val="00541006"/>
    <w:rsid w:val="005470AD"/>
    <w:rsid w:val="00580711"/>
    <w:rsid w:val="00595417"/>
    <w:rsid w:val="005A1665"/>
    <w:rsid w:val="005C1FF7"/>
    <w:rsid w:val="00604622"/>
    <w:rsid w:val="00612430"/>
    <w:rsid w:val="006227BE"/>
    <w:rsid w:val="00637568"/>
    <w:rsid w:val="00661E97"/>
    <w:rsid w:val="006915A1"/>
    <w:rsid w:val="006A32AA"/>
    <w:rsid w:val="006B4566"/>
    <w:rsid w:val="006C4C72"/>
    <w:rsid w:val="006C7CD4"/>
    <w:rsid w:val="00732D36"/>
    <w:rsid w:val="007534CA"/>
    <w:rsid w:val="007546C3"/>
    <w:rsid w:val="00756C4B"/>
    <w:rsid w:val="00757160"/>
    <w:rsid w:val="00767EF9"/>
    <w:rsid w:val="00785D4B"/>
    <w:rsid w:val="007A7952"/>
    <w:rsid w:val="007D13BD"/>
    <w:rsid w:val="007D2EB8"/>
    <w:rsid w:val="007D594F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7766F"/>
    <w:rsid w:val="00A81B44"/>
    <w:rsid w:val="00AB2078"/>
    <w:rsid w:val="00AB2460"/>
    <w:rsid w:val="00AB2708"/>
    <w:rsid w:val="00AF54C8"/>
    <w:rsid w:val="00B006A6"/>
    <w:rsid w:val="00B05652"/>
    <w:rsid w:val="00B139D5"/>
    <w:rsid w:val="00B2121D"/>
    <w:rsid w:val="00B43D01"/>
    <w:rsid w:val="00B67408"/>
    <w:rsid w:val="00B75FE9"/>
    <w:rsid w:val="00B864E7"/>
    <w:rsid w:val="00B933CE"/>
    <w:rsid w:val="00BA1CFB"/>
    <w:rsid w:val="00BB1769"/>
    <w:rsid w:val="00BB2064"/>
    <w:rsid w:val="00C024E0"/>
    <w:rsid w:val="00C1156C"/>
    <w:rsid w:val="00C51B1B"/>
    <w:rsid w:val="00C906F6"/>
    <w:rsid w:val="00CC391A"/>
    <w:rsid w:val="00CC4A72"/>
    <w:rsid w:val="00CE2526"/>
    <w:rsid w:val="00CF74B0"/>
    <w:rsid w:val="00CF7713"/>
    <w:rsid w:val="00D156B2"/>
    <w:rsid w:val="00D16E33"/>
    <w:rsid w:val="00D203C8"/>
    <w:rsid w:val="00D4235A"/>
    <w:rsid w:val="00D45480"/>
    <w:rsid w:val="00D95489"/>
    <w:rsid w:val="00DB11F0"/>
    <w:rsid w:val="00DB3877"/>
    <w:rsid w:val="00DB5F9E"/>
    <w:rsid w:val="00DC4D65"/>
    <w:rsid w:val="00DD47C1"/>
    <w:rsid w:val="00DF3ACE"/>
    <w:rsid w:val="00E228B4"/>
    <w:rsid w:val="00E3165A"/>
    <w:rsid w:val="00E46FB0"/>
    <w:rsid w:val="00E54049"/>
    <w:rsid w:val="00E811F0"/>
    <w:rsid w:val="00EA1207"/>
    <w:rsid w:val="00ED7EAA"/>
    <w:rsid w:val="00EE02CF"/>
    <w:rsid w:val="00EF5CEE"/>
    <w:rsid w:val="00F138B9"/>
    <w:rsid w:val="00F332C5"/>
    <w:rsid w:val="00F33FB0"/>
    <w:rsid w:val="00F3674F"/>
    <w:rsid w:val="00F36BA3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CA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58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58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681-F435-4C71-A277-113B7CD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05</cp:lastModifiedBy>
  <cp:revision>4</cp:revision>
  <cp:lastPrinted>2018-11-22T08:02:00Z</cp:lastPrinted>
  <dcterms:created xsi:type="dcterms:W3CDTF">2018-11-23T07:15:00Z</dcterms:created>
  <dcterms:modified xsi:type="dcterms:W3CDTF">2018-11-27T12:00:00Z</dcterms:modified>
</cp:coreProperties>
</file>